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18" w:rsidRPr="00FF62C6" w:rsidRDefault="00E11AE4" w:rsidP="00645730">
      <w:pPr>
        <w:jc w:val="center"/>
        <w:rPr>
          <w:rFonts w:ascii="Times New Roman" w:hAnsi="Times New Roman" w:cs="Times New Roman"/>
          <w:b/>
          <w:noProof/>
          <w:sz w:val="32"/>
          <w:lang w:val="vi-VN"/>
        </w:rPr>
      </w:pPr>
      <w:r w:rsidRPr="00FF62C6">
        <w:rPr>
          <w:rFonts w:ascii="Times New Roman" w:hAnsi="Times New Roman" w:cs="Times New Roman"/>
          <w:b/>
          <w:noProof/>
          <w:sz w:val="32"/>
          <w:lang w:val="vi-VN"/>
        </w:rPr>
        <w:t>Thời gian tổ chứ</w:t>
      </w:r>
      <w:r w:rsidR="00645730" w:rsidRPr="00FF62C6">
        <w:rPr>
          <w:rFonts w:ascii="Times New Roman" w:hAnsi="Times New Roman" w:cs="Times New Roman"/>
          <w:b/>
          <w:noProof/>
          <w:sz w:val="32"/>
          <w:lang w:val="vi-VN"/>
        </w:rPr>
        <w:t>c cuộc thi Wilmar CLV Adward</w:t>
      </w:r>
    </w:p>
    <w:p w:rsidR="00D03556" w:rsidRPr="00FF62C6" w:rsidRDefault="00D03556" w:rsidP="00645730">
      <w:pPr>
        <w:jc w:val="center"/>
        <w:rPr>
          <w:rFonts w:ascii="Times New Roman" w:hAnsi="Times New Roman" w:cs="Times New Roman"/>
          <w:b/>
          <w:noProof/>
          <w:sz w:val="32"/>
          <w:lang w:val="vi-VN"/>
        </w:rPr>
      </w:pPr>
      <w:r w:rsidRPr="00FF62C6">
        <w:rPr>
          <w:rFonts w:ascii="Times New Roman" w:hAnsi="Times New Roman" w:cs="Times New Roman"/>
          <w:b/>
          <w:noProof/>
          <w:sz w:val="32"/>
          <w:lang w:val="vi-VN"/>
        </w:rPr>
        <w:t>(</w:t>
      </w:r>
      <w:r w:rsidR="00187497" w:rsidRPr="00FF62C6">
        <w:rPr>
          <w:rFonts w:ascii="Times New Roman" w:hAnsi="Times New Roman" w:cs="Times New Roman"/>
          <w:b/>
          <w:noProof/>
          <w:sz w:val="32"/>
          <w:lang w:val="vi-VN"/>
        </w:rPr>
        <w:t>Tổ chức tại Trường Đại học Bách Khoa – ĐHQG HCM</w:t>
      </w:r>
      <w:r w:rsidRPr="00FF62C6">
        <w:rPr>
          <w:rFonts w:ascii="Times New Roman" w:hAnsi="Times New Roman" w:cs="Times New Roman"/>
          <w:b/>
          <w:noProof/>
          <w:sz w:val="32"/>
          <w:lang w:val="vi-VN"/>
        </w:rPr>
        <w:t>)</w:t>
      </w:r>
    </w:p>
    <w:tbl>
      <w:tblPr>
        <w:tblW w:w="12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3544"/>
        <w:gridCol w:w="5708"/>
        <w:gridCol w:w="1795"/>
      </w:tblGrid>
      <w:tr w:rsidR="00187497" w:rsidRPr="00FF62C6" w:rsidTr="00FF62C6">
        <w:trPr>
          <w:trHeight w:val="480"/>
          <w:jc w:val="center"/>
        </w:trPr>
        <w:tc>
          <w:tcPr>
            <w:tcW w:w="152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187497" w:rsidP="00E1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187497" w:rsidP="0064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6"/>
                <w:szCs w:val="26"/>
                <w:lang w:val="vi-VN"/>
              </w:rPr>
              <w:t>SỰ KIỆN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187497" w:rsidP="0064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b/>
                <w:noProof/>
                <w:color w:val="222222"/>
                <w:sz w:val="26"/>
                <w:szCs w:val="26"/>
                <w:lang w:val="vi-VN"/>
              </w:rPr>
              <w:t>ĐỊA ĐIỂM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8429FD" w:rsidRDefault="008429FD" w:rsidP="00645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</w:rPr>
              <w:t>THỜI GIAN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VÒNG 1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Ngày hội việc làm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FF62C6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- Hội trường H6</w:t>
            </w:r>
          </w:p>
          <w:p w:rsidR="00187497" w:rsidRPr="00FF62C6" w:rsidRDefault="00FF62C6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- 5 phòng học tại nhà H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6: 105-109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7g00 – 11g30</w:t>
            </w:r>
          </w:p>
          <w:p w:rsidR="00187497" w:rsidRPr="00FF62C6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8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09-16</w:t>
            </w:r>
          </w:p>
          <w:p w:rsidR="00FF62C6" w:rsidRPr="00FF62C6" w:rsidRDefault="00FF62C6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 xml:space="preserve">Chủ nhật 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/>
            <w:shd w:val="clear" w:color="auto" w:fill="FFFFFF"/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Kiểm tra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- Phòng máy</w:t>
            </w:r>
            <w:r w:rsid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 xml:space="preserve"> tính</w:t>
            </w: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 xml:space="preserve"> tại </w:t>
            </w:r>
            <w:r w:rsidR="00F8506B"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 xml:space="preserve">nhà </w:t>
            </w:r>
            <w:r w:rsidR="0035302A"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H6</w:t>
            </w:r>
          </w:p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 xml:space="preserve">- </w:t>
            </w:r>
            <w:r w:rsidR="00F8506B"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3 phòng học tạ</w:t>
            </w:r>
            <w:bookmarkStart w:id="0" w:name="_GoBack"/>
            <w:bookmarkEnd w:id="0"/>
            <w:r w:rsidR="00F8506B"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i nhà</w:t>
            </w:r>
            <w:r w:rsidR="0035302A"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 xml:space="preserve"> H6</w:t>
            </w:r>
            <w:r w:rsid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 xml:space="preserve"> (cùng tầng với phòng máy)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FD" w:rsidRDefault="008429FD" w:rsidP="008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7g00 – 11g30</w:t>
            </w:r>
          </w:p>
          <w:p w:rsidR="00187497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22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09-16</w:t>
            </w:r>
          </w:p>
          <w:p w:rsidR="008429FD" w:rsidRP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ứ 5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/>
            <w:shd w:val="clear" w:color="auto" w:fill="FFFFFF"/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Hội trại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F8506B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Địa điểm bên ngoài, công ty tổ chức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28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09-16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/>
            <w:shd w:val="clear" w:color="auto" w:fill="FFFFFF"/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Phỏng vấn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35302A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- 2 phòng học tại nhà H6</w:t>
            </w:r>
            <w:r w:rsid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: 105 và 109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FD" w:rsidRDefault="008429FD" w:rsidP="008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7g00 – 11g30</w:t>
            </w:r>
          </w:p>
          <w:p w:rsidR="00187497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30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09-16</w:t>
            </w:r>
          </w:p>
          <w:p w:rsidR="008429FD" w:rsidRP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ứ 6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VÒNG 2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Đào tạo kỹ năng Tranh biện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Địa điểm bên ngoài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E0058F" w:rsidP="00E0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03-10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16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/>
            <w:shd w:val="clear" w:color="auto" w:fill="FFFFFF"/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Đào tạo kỹ năng Quản lý dự án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Địa điểm bên ngoài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04-10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16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/>
            <w:shd w:val="clear" w:color="auto" w:fill="FFFFFF"/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Thuyết trình dự án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35302A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- 4 phòng học tại nhà H6</w:t>
            </w:r>
            <w:r w:rsid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: 103, 105, 107, 109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FD" w:rsidRDefault="008429FD" w:rsidP="008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7g00 – 11g30</w:t>
            </w:r>
          </w:p>
          <w:p w:rsidR="00187497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2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8-10-16</w:t>
            </w:r>
          </w:p>
          <w:p w:rsidR="008429FD" w:rsidRP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ứ 6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VÒNG 3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Bán kết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F8506B" w:rsidP="008429F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Hội trường B4</w:t>
            </w:r>
            <w:r w:rsid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17g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00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 xml:space="preserve"> – 22g</w:t>
            </w: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00</w:t>
            </w:r>
          </w:p>
          <w:p w:rsidR="00187497" w:rsidRDefault="00E0058F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18-11</w:t>
            </w:r>
            <w:r w:rsidR="00187497"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-16</w:t>
            </w:r>
          </w:p>
          <w:p w:rsidR="008429FD" w:rsidRP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ứ 6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 w:val="restart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val="vi-VN"/>
              </w:rPr>
              <w:t>VÒNG 4</w:t>
            </w: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Chung kết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F8506B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Hội trường B4</w:t>
            </w:r>
            <w:r w:rsid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 xml:space="preserve"> (từ 17g – 22g)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9FD" w:rsidRDefault="008429FD" w:rsidP="0084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  <w:t>17g00 – 22g00</w:t>
            </w:r>
          </w:p>
          <w:p w:rsidR="00187497" w:rsidRDefault="00187497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26-11-16</w:t>
            </w:r>
          </w:p>
          <w:p w:rsidR="008429FD" w:rsidRPr="008429FD" w:rsidRDefault="008429FD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ứ 7</w:t>
            </w:r>
          </w:p>
        </w:tc>
      </w:tr>
      <w:tr w:rsidR="00187497" w:rsidRPr="00FF62C6" w:rsidTr="00FF62C6">
        <w:trPr>
          <w:trHeight w:val="480"/>
          <w:jc w:val="center"/>
        </w:trPr>
        <w:tc>
          <w:tcPr>
            <w:tcW w:w="1522" w:type="dxa"/>
            <w:vMerge/>
            <w:shd w:val="clear" w:color="auto" w:fill="FFFFFF"/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</w:p>
        </w:tc>
        <w:tc>
          <w:tcPr>
            <w:tcW w:w="3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Tham quan nhà máy</w:t>
            </w:r>
          </w:p>
        </w:tc>
        <w:tc>
          <w:tcPr>
            <w:tcW w:w="5708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497" w:rsidRPr="00FF62C6" w:rsidRDefault="00187497" w:rsidP="0018749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  <w:t>Tại các nhà máy</w:t>
            </w:r>
          </w:p>
        </w:tc>
        <w:tc>
          <w:tcPr>
            <w:tcW w:w="1795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7497" w:rsidRPr="00FF62C6" w:rsidRDefault="00187497" w:rsidP="0018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222222"/>
                <w:sz w:val="26"/>
                <w:szCs w:val="26"/>
                <w:lang w:val="vi-VN"/>
              </w:rPr>
            </w:pPr>
            <w:r w:rsidRPr="00FF62C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val="vi-VN"/>
              </w:rPr>
              <w:t>27-11-16</w:t>
            </w:r>
          </w:p>
        </w:tc>
      </w:tr>
    </w:tbl>
    <w:p w:rsidR="00E11AE4" w:rsidRPr="00FF62C6" w:rsidRDefault="00E11AE4">
      <w:pPr>
        <w:rPr>
          <w:noProof/>
          <w:lang w:val="vi-VN"/>
        </w:rPr>
      </w:pPr>
    </w:p>
    <w:sectPr w:rsidR="00E11AE4" w:rsidRPr="00FF62C6" w:rsidSect="008429FD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E4"/>
    <w:rsid w:val="00187497"/>
    <w:rsid w:val="0035302A"/>
    <w:rsid w:val="004E7155"/>
    <w:rsid w:val="00645730"/>
    <w:rsid w:val="008429FD"/>
    <w:rsid w:val="00C40AC4"/>
    <w:rsid w:val="00CE5818"/>
    <w:rsid w:val="00D03556"/>
    <w:rsid w:val="00E0058F"/>
    <w:rsid w:val="00E11AE4"/>
    <w:rsid w:val="00F8506B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0D96AA-A814-4718-9D1F-6ACD51DD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DC9C-6F9D-49DA-8340-E6921014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Nhu</dc:creator>
  <cp:lastModifiedBy>baoduyhp@live.com</cp:lastModifiedBy>
  <cp:revision>8</cp:revision>
  <dcterms:created xsi:type="dcterms:W3CDTF">2016-07-25T03:06:00Z</dcterms:created>
  <dcterms:modified xsi:type="dcterms:W3CDTF">2016-09-11T01:18:00Z</dcterms:modified>
</cp:coreProperties>
</file>